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T 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503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925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818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7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1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8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2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25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